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AC" w:rsidRPr="006D76CF" w:rsidRDefault="00BD63D5" w:rsidP="00DC5812">
      <w:pPr>
        <w:spacing w:after="120"/>
        <w:jc w:val="center"/>
        <w:rPr>
          <w:rFonts w:ascii="Lucida Fax" w:hAnsi="Lucida Fax" w:cs="David"/>
          <w:b/>
          <w:sz w:val="40"/>
        </w:rPr>
      </w:pPr>
      <w:proofErr w:type="spellStart"/>
      <w:r>
        <w:rPr>
          <w:rFonts w:ascii="Lucida Fax" w:hAnsi="Lucida Fax" w:cs="David"/>
          <w:b/>
          <w:sz w:val="40"/>
        </w:rPr>
        <w:t>Abid</w:t>
      </w:r>
      <w:proofErr w:type="spellEnd"/>
    </w:p>
    <w:p w:rsidR="00C46ED0" w:rsidRPr="00A35BEF" w:rsidRDefault="00C46ED0" w:rsidP="00464C1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</w:p>
    <w:p w:rsidR="00C46ED0" w:rsidRDefault="00657FF1" w:rsidP="0025670A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04775</wp:posOffset>
            </wp:positionV>
            <wp:extent cx="1333500" cy="16478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ran.JPG"/>
                    <pic:cNvPicPr/>
                  </pic:nvPicPr>
                  <pic:blipFill>
                    <a:blip r:embed="rId6" cstate="print"/>
                    <a:srcRect l="24696" t="2976" r="12104" b="39820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3350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550BF" w:rsidRPr="00F673B4">
        <w:rPr>
          <w:rFonts w:ascii="Times New Roman" w:hAnsi="Times New Roman" w:cs="Times New Roman"/>
          <w:b/>
          <w:sz w:val="24"/>
        </w:rPr>
        <w:t xml:space="preserve">Home </w:t>
      </w:r>
      <w:r w:rsidR="00C82E7D" w:rsidRPr="00F673B4">
        <w:rPr>
          <w:rFonts w:ascii="Times New Roman" w:hAnsi="Times New Roman" w:cs="Times New Roman"/>
          <w:b/>
          <w:sz w:val="24"/>
        </w:rPr>
        <w:t>Address</w:t>
      </w:r>
      <w:r w:rsidR="00B550BF" w:rsidRPr="00F673B4">
        <w:rPr>
          <w:rFonts w:ascii="Times New Roman" w:hAnsi="Times New Roman" w:cs="Times New Roman"/>
          <w:b/>
          <w:sz w:val="24"/>
        </w:rPr>
        <w:t>:</w:t>
      </w:r>
    </w:p>
    <w:p w:rsidR="00060CCD" w:rsidRDefault="00270836" w:rsidP="0025670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O.B: 13 Sep, 1983</w:t>
      </w:r>
    </w:p>
    <w:p w:rsidR="00DA2E5A" w:rsidRDefault="004B114E" w:rsidP="0025670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tal Status: Married</w:t>
      </w:r>
    </w:p>
    <w:p w:rsidR="00B07C54" w:rsidRDefault="00233D40" w:rsidP="00B07C54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: </w:t>
      </w:r>
      <w:hyperlink r:id="rId7" w:history="1">
        <w:r w:rsidR="00BD63D5" w:rsidRPr="00846ECF">
          <w:rPr>
            <w:rStyle w:val="Hyperlink"/>
            <w:rFonts w:ascii="Times New Roman" w:hAnsi="Times New Roman" w:cs="Times New Roman"/>
            <w:sz w:val="24"/>
          </w:rPr>
          <w:t>abid.273087@2freemail.com</w:t>
        </w:r>
      </w:hyperlink>
      <w:r w:rsidR="00BD63D5">
        <w:rPr>
          <w:rFonts w:ascii="Times New Roman" w:hAnsi="Times New Roman" w:cs="Times New Roman"/>
          <w:sz w:val="24"/>
        </w:rPr>
        <w:t xml:space="preserve"> </w:t>
      </w:r>
    </w:p>
    <w:p w:rsidR="00BD63D5" w:rsidRDefault="00BD63D5" w:rsidP="00B07C54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D63D5" w:rsidRDefault="00BD63D5" w:rsidP="00B07C54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D63D5" w:rsidRPr="00B07C54" w:rsidRDefault="00BD63D5" w:rsidP="00B07C54">
      <w:pPr>
        <w:spacing w:after="0" w:line="276" w:lineRule="auto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361F1E" w:rsidRDefault="0064331E" w:rsidP="00464C1C">
      <w:pPr>
        <w:pBdr>
          <w:bottom w:val="single" w:sz="4" w:space="1" w:color="auto"/>
        </w:pBdr>
        <w:spacing w:before="120"/>
        <w:rPr>
          <w:rFonts w:ascii="Times New Roman" w:hAnsi="Times New Roman" w:cs="Times New Roman"/>
          <w:b/>
          <w:sz w:val="24"/>
        </w:rPr>
      </w:pPr>
      <w:r w:rsidRPr="0004277C">
        <w:rPr>
          <w:rFonts w:ascii="Times New Roman" w:hAnsi="Times New Roman" w:cs="Times New Roman"/>
          <w:b/>
          <w:sz w:val="24"/>
        </w:rPr>
        <w:t>Personal S</w:t>
      </w:r>
      <w:r w:rsidR="00060CCD">
        <w:rPr>
          <w:rFonts w:ascii="Times New Roman" w:hAnsi="Times New Roman" w:cs="Times New Roman"/>
          <w:b/>
          <w:sz w:val="24"/>
        </w:rPr>
        <w:t>ummary</w:t>
      </w:r>
    </w:p>
    <w:p w:rsidR="00885A4B" w:rsidRDefault="004D4D92" w:rsidP="006D76CF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m an </w:t>
      </w:r>
      <w:r w:rsidR="005E216F">
        <w:rPr>
          <w:rFonts w:ascii="Times New Roman" w:hAnsi="Times New Roman" w:cs="Times New Roman"/>
          <w:sz w:val="24"/>
        </w:rPr>
        <w:t xml:space="preserve">articulate </w:t>
      </w:r>
      <w:r w:rsidR="003B33A9">
        <w:rPr>
          <w:rFonts w:ascii="Times New Roman" w:hAnsi="Times New Roman" w:cs="Times New Roman"/>
          <w:sz w:val="24"/>
        </w:rPr>
        <w:t xml:space="preserve">qualified </w:t>
      </w:r>
      <w:r w:rsidR="005E216F">
        <w:rPr>
          <w:rFonts w:ascii="Times New Roman" w:hAnsi="Times New Roman" w:cs="Times New Roman"/>
          <w:sz w:val="24"/>
        </w:rPr>
        <w:t>English Language Teacher a</w:t>
      </w:r>
      <w:r>
        <w:rPr>
          <w:rFonts w:ascii="Times New Roman" w:hAnsi="Times New Roman" w:cs="Times New Roman"/>
          <w:sz w:val="24"/>
        </w:rPr>
        <w:t xml:space="preserve">nd </w:t>
      </w:r>
      <w:r w:rsidR="003B33A9">
        <w:rPr>
          <w:rFonts w:ascii="Times New Roman" w:hAnsi="Times New Roman" w:cs="Times New Roman"/>
          <w:sz w:val="24"/>
        </w:rPr>
        <w:t>Academic</w:t>
      </w:r>
      <w:r w:rsidR="00A91DFE">
        <w:rPr>
          <w:rFonts w:ascii="Times New Roman" w:hAnsi="Times New Roman" w:cs="Times New Roman"/>
          <w:sz w:val="24"/>
        </w:rPr>
        <w:t xml:space="preserve"> Research Associate</w:t>
      </w:r>
      <w:r w:rsidR="003B33A9">
        <w:rPr>
          <w:rFonts w:ascii="Times New Roman" w:hAnsi="Times New Roman" w:cs="Times New Roman"/>
          <w:sz w:val="24"/>
        </w:rPr>
        <w:t xml:space="preserve"> with</w:t>
      </w:r>
      <w:r w:rsidR="00CB7D90">
        <w:rPr>
          <w:rFonts w:ascii="Times New Roman" w:hAnsi="Times New Roman" w:cs="Times New Roman"/>
          <w:sz w:val="24"/>
        </w:rPr>
        <w:t xml:space="preserve"> a sound background in English l</w:t>
      </w:r>
      <w:r w:rsidR="003B33A9">
        <w:rPr>
          <w:rFonts w:ascii="Times New Roman" w:hAnsi="Times New Roman" w:cs="Times New Roman"/>
          <w:sz w:val="24"/>
        </w:rPr>
        <w:t>angua</w:t>
      </w:r>
      <w:r w:rsidR="00CB7D90">
        <w:rPr>
          <w:rFonts w:ascii="Times New Roman" w:hAnsi="Times New Roman" w:cs="Times New Roman"/>
          <w:sz w:val="24"/>
        </w:rPr>
        <w:t>ge t</w:t>
      </w:r>
      <w:r w:rsidR="005C6C61">
        <w:rPr>
          <w:rFonts w:ascii="Times New Roman" w:hAnsi="Times New Roman" w:cs="Times New Roman"/>
          <w:sz w:val="24"/>
        </w:rPr>
        <w:t>eaching</w:t>
      </w:r>
      <w:r>
        <w:rPr>
          <w:rFonts w:ascii="Times New Roman" w:hAnsi="Times New Roman" w:cs="Times New Roman"/>
          <w:sz w:val="24"/>
        </w:rPr>
        <w:t xml:space="preserve"> and academic research. I am</w:t>
      </w:r>
      <w:r w:rsidR="005C6C61">
        <w:rPr>
          <w:rFonts w:ascii="Times New Roman" w:hAnsi="Times New Roman" w:cs="Times New Roman"/>
          <w:sz w:val="24"/>
        </w:rPr>
        <w:t xml:space="preserve"> hoping to achieve</w:t>
      </w:r>
      <w:r w:rsidR="003B33A9">
        <w:rPr>
          <w:rFonts w:ascii="Times New Roman" w:hAnsi="Times New Roman" w:cs="Times New Roman"/>
          <w:sz w:val="24"/>
        </w:rPr>
        <w:t xml:space="preserve"> future goals in an established and </w:t>
      </w:r>
      <w:r w:rsidR="005C6C61">
        <w:rPr>
          <w:rFonts w:ascii="Times New Roman" w:hAnsi="Times New Roman" w:cs="Times New Roman"/>
          <w:sz w:val="24"/>
        </w:rPr>
        <w:t xml:space="preserve">well known educational organization. </w:t>
      </w:r>
      <w:r w:rsidR="00F46703">
        <w:rPr>
          <w:rFonts w:ascii="Times New Roman" w:hAnsi="Times New Roman" w:cs="Times New Roman"/>
          <w:sz w:val="24"/>
        </w:rPr>
        <w:t>I am a</w:t>
      </w:r>
      <w:r w:rsidR="00212E8A">
        <w:rPr>
          <w:rFonts w:ascii="Times New Roman" w:hAnsi="Times New Roman" w:cs="Times New Roman"/>
          <w:sz w:val="24"/>
        </w:rPr>
        <w:t xml:space="preserve"> committed and dedicated professional with a proven ability </w:t>
      </w:r>
      <w:r w:rsidR="00F46703">
        <w:rPr>
          <w:rFonts w:ascii="Times New Roman" w:hAnsi="Times New Roman" w:cs="Times New Roman"/>
          <w:sz w:val="24"/>
        </w:rPr>
        <w:t>to maximize</w:t>
      </w:r>
      <w:r w:rsidR="00212E8A">
        <w:rPr>
          <w:rFonts w:ascii="Times New Roman" w:hAnsi="Times New Roman" w:cs="Times New Roman"/>
          <w:sz w:val="24"/>
        </w:rPr>
        <w:t xml:space="preserve"> performance by encouraging a positive and energetic environment. </w:t>
      </w:r>
      <w:r w:rsidR="00ED6CCC">
        <w:rPr>
          <w:rFonts w:ascii="Times New Roman" w:hAnsi="Times New Roman" w:cs="Times New Roman"/>
          <w:sz w:val="24"/>
        </w:rPr>
        <w:t>Being a positive individual, learning new skil</w:t>
      </w:r>
      <w:r w:rsidR="00212E8A">
        <w:rPr>
          <w:rFonts w:ascii="Times New Roman" w:hAnsi="Times New Roman" w:cs="Times New Roman"/>
          <w:sz w:val="24"/>
        </w:rPr>
        <w:t xml:space="preserve">ls is my passion and </w:t>
      </w:r>
      <w:r w:rsidR="00F46703">
        <w:rPr>
          <w:rFonts w:ascii="Times New Roman" w:hAnsi="Times New Roman" w:cs="Times New Roman"/>
          <w:sz w:val="24"/>
        </w:rPr>
        <w:t xml:space="preserve">I am always </w:t>
      </w:r>
      <w:r w:rsidR="00212E8A">
        <w:rPr>
          <w:rFonts w:ascii="Times New Roman" w:hAnsi="Times New Roman" w:cs="Times New Roman"/>
          <w:sz w:val="24"/>
        </w:rPr>
        <w:t>willing to</w:t>
      </w:r>
      <w:r w:rsidR="00F46703">
        <w:rPr>
          <w:rFonts w:ascii="Times New Roman" w:hAnsi="Times New Roman" w:cs="Times New Roman"/>
          <w:sz w:val="24"/>
        </w:rPr>
        <w:t xml:space="preserve"> undertake any </w:t>
      </w:r>
      <w:r w:rsidR="00ED6CCC">
        <w:rPr>
          <w:rFonts w:ascii="Times New Roman" w:hAnsi="Times New Roman" w:cs="Times New Roman"/>
          <w:sz w:val="24"/>
        </w:rPr>
        <w:t>training</w:t>
      </w:r>
      <w:r w:rsidR="00F46703">
        <w:rPr>
          <w:rFonts w:ascii="Times New Roman" w:hAnsi="Times New Roman" w:cs="Times New Roman"/>
          <w:sz w:val="24"/>
        </w:rPr>
        <w:t xml:space="preserve"> relevant to enhance my professional skills. </w:t>
      </w:r>
      <w:r w:rsidR="00885A4B" w:rsidRPr="00885A4B">
        <w:rPr>
          <w:rFonts w:ascii="Times New Roman" w:hAnsi="Times New Roman" w:cs="Times New Roman"/>
          <w:sz w:val="24"/>
        </w:rPr>
        <w:t>Presently</w:t>
      </w:r>
      <w:r w:rsidR="00F46703">
        <w:rPr>
          <w:rFonts w:ascii="Times New Roman" w:hAnsi="Times New Roman" w:cs="Times New Roman"/>
          <w:sz w:val="24"/>
        </w:rPr>
        <w:t>, I am</w:t>
      </w:r>
      <w:r w:rsidR="00885A4B" w:rsidRPr="00885A4B">
        <w:rPr>
          <w:rFonts w:ascii="Times New Roman" w:hAnsi="Times New Roman" w:cs="Times New Roman"/>
          <w:sz w:val="24"/>
        </w:rPr>
        <w:t xml:space="preserve"> looking for a</w:t>
      </w:r>
      <w:r w:rsidR="008C4AC9">
        <w:rPr>
          <w:rFonts w:ascii="Times New Roman" w:hAnsi="Times New Roman" w:cs="Times New Roman"/>
          <w:sz w:val="24"/>
        </w:rPr>
        <w:t>n</w:t>
      </w:r>
      <w:r w:rsidR="00F46703">
        <w:rPr>
          <w:rFonts w:ascii="Times New Roman" w:hAnsi="Times New Roman" w:cs="Times New Roman"/>
          <w:sz w:val="24"/>
        </w:rPr>
        <w:t xml:space="preserve">y </w:t>
      </w:r>
      <w:r>
        <w:rPr>
          <w:rFonts w:ascii="Times New Roman" w:hAnsi="Times New Roman" w:cs="Times New Roman"/>
          <w:sz w:val="24"/>
        </w:rPr>
        <w:t>suitable English language teaching or academic management position in a well reputed institution.</w:t>
      </w:r>
      <w:r w:rsidR="00885A4B" w:rsidRPr="00885A4B">
        <w:rPr>
          <w:rFonts w:ascii="Times New Roman" w:hAnsi="Times New Roman" w:cs="Times New Roman"/>
          <w:sz w:val="24"/>
        </w:rPr>
        <w:t xml:space="preserve"> </w:t>
      </w:r>
    </w:p>
    <w:p w:rsidR="00DF6362" w:rsidRDefault="009C2515" w:rsidP="006D76CF">
      <w:pPr>
        <w:pBdr>
          <w:bottom w:val="single" w:sz="4" w:space="1" w:color="auto"/>
        </w:pBdr>
        <w:spacing w:before="120" w:after="0" w:line="360" w:lineRule="auto"/>
        <w:jc w:val="both"/>
        <w:rPr>
          <w:rFonts w:ascii="Times New Roman" w:hAnsi="Times New Roman" w:cs="Times New Roman"/>
          <w:b/>
          <w:sz w:val="24"/>
        </w:rPr>
        <w:sectPr w:rsidR="00DF6362" w:rsidSect="00176038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>Qualification</w:t>
      </w:r>
    </w:p>
    <w:p w:rsidR="00651C34" w:rsidRPr="009C2515" w:rsidRDefault="00651C34" w:rsidP="006D76CF">
      <w:pPr>
        <w:spacing w:before="120" w:after="0" w:line="360" w:lineRule="auto"/>
        <w:ind w:left="540" w:right="-108"/>
        <w:jc w:val="both"/>
        <w:rPr>
          <w:rFonts w:ascii="Times New Roman" w:hAnsi="Times New Roman" w:cs="Times New Roman"/>
          <w:sz w:val="24"/>
        </w:rPr>
      </w:pPr>
      <w:r w:rsidRPr="009C2515">
        <w:rPr>
          <w:rFonts w:ascii="Times New Roman" w:hAnsi="Times New Roman" w:cs="Times New Roman"/>
          <w:b/>
          <w:sz w:val="24"/>
        </w:rPr>
        <w:lastRenderedPageBreak/>
        <w:t xml:space="preserve">M.A. ELT </w:t>
      </w:r>
      <w:r w:rsidRPr="009C2515">
        <w:rPr>
          <w:rFonts w:ascii="Times New Roman" w:hAnsi="Times New Roman" w:cs="Times New Roman"/>
          <w:b/>
          <w:sz w:val="24"/>
          <w:szCs w:val="24"/>
        </w:rPr>
        <w:t>(English Language Teaching)</w:t>
      </w:r>
      <w:r w:rsidRPr="009C2515">
        <w:rPr>
          <w:rFonts w:ascii="Times New Roman" w:hAnsi="Times New Roman" w:cs="Times New Roman"/>
          <w:sz w:val="24"/>
          <w:szCs w:val="24"/>
        </w:rPr>
        <w:tab/>
      </w:r>
      <w:r w:rsidRPr="009C2515">
        <w:rPr>
          <w:rFonts w:ascii="Times New Roman" w:hAnsi="Times New Roman" w:cs="Times New Roman"/>
          <w:sz w:val="24"/>
        </w:rPr>
        <w:t>NUML University,</w:t>
      </w:r>
      <w:r w:rsidRPr="009C2515">
        <w:rPr>
          <w:rFonts w:ascii="Times New Roman" w:hAnsi="Times New Roman" w:cs="Times New Roman"/>
          <w:sz w:val="24"/>
        </w:rPr>
        <w:tab/>
      </w:r>
      <w:r w:rsidRPr="009C2515">
        <w:rPr>
          <w:rFonts w:ascii="Times New Roman" w:hAnsi="Times New Roman" w:cs="Times New Roman"/>
          <w:sz w:val="24"/>
        </w:rPr>
        <w:tab/>
      </w:r>
      <w:r w:rsidR="009C2515" w:rsidRPr="009C2515">
        <w:rPr>
          <w:rFonts w:ascii="Times New Roman" w:hAnsi="Times New Roman" w:cs="Times New Roman"/>
          <w:sz w:val="24"/>
        </w:rPr>
        <w:tab/>
      </w:r>
      <w:r w:rsidRPr="009C2515">
        <w:rPr>
          <w:rFonts w:ascii="Times New Roman" w:hAnsi="Times New Roman" w:cs="Times New Roman"/>
          <w:sz w:val="24"/>
        </w:rPr>
        <w:t>2013 – 2015</w:t>
      </w:r>
    </w:p>
    <w:p w:rsidR="00C82C59" w:rsidRPr="009C2515" w:rsidRDefault="00651C34" w:rsidP="006D76CF">
      <w:pPr>
        <w:spacing w:before="120" w:after="0" w:line="360" w:lineRule="auto"/>
        <w:ind w:left="540" w:right="-108"/>
        <w:jc w:val="both"/>
        <w:rPr>
          <w:rFonts w:ascii="Times New Roman" w:hAnsi="Times New Roman" w:cs="Times New Roman"/>
          <w:sz w:val="24"/>
        </w:rPr>
      </w:pPr>
      <w:r w:rsidRPr="009C2515">
        <w:rPr>
          <w:rFonts w:ascii="Times New Roman" w:hAnsi="Times New Roman" w:cs="Times New Roman"/>
          <w:sz w:val="24"/>
        </w:rPr>
        <w:tab/>
      </w:r>
      <w:r w:rsidRPr="009C2515">
        <w:rPr>
          <w:rFonts w:ascii="Times New Roman" w:hAnsi="Times New Roman" w:cs="Times New Roman"/>
          <w:sz w:val="24"/>
        </w:rPr>
        <w:tab/>
      </w:r>
      <w:r w:rsidRPr="009C2515">
        <w:rPr>
          <w:rFonts w:ascii="Times New Roman" w:hAnsi="Times New Roman" w:cs="Times New Roman"/>
          <w:sz w:val="24"/>
        </w:rPr>
        <w:tab/>
      </w:r>
      <w:r w:rsidRPr="009C2515">
        <w:rPr>
          <w:rFonts w:ascii="Times New Roman" w:hAnsi="Times New Roman" w:cs="Times New Roman"/>
          <w:sz w:val="24"/>
        </w:rPr>
        <w:tab/>
      </w:r>
      <w:r w:rsidRPr="009C2515">
        <w:rPr>
          <w:rFonts w:ascii="Times New Roman" w:hAnsi="Times New Roman" w:cs="Times New Roman"/>
          <w:sz w:val="24"/>
        </w:rPr>
        <w:tab/>
      </w:r>
      <w:r w:rsidRPr="009C2515">
        <w:rPr>
          <w:rFonts w:ascii="Times New Roman" w:hAnsi="Times New Roman" w:cs="Times New Roman"/>
          <w:sz w:val="24"/>
        </w:rPr>
        <w:tab/>
      </w:r>
      <w:r w:rsidRPr="009C2515">
        <w:rPr>
          <w:rFonts w:ascii="Times New Roman" w:hAnsi="Times New Roman" w:cs="Times New Roman"/>
          <w:sz w:val="24"/>
        </w:rPr>
        <w:tab/>
        <w:t>Lahore Pakistan</w:t>
      </w:r>
    </w:p>
    <w:p w:rsidR="00C82C59" w:rsidRPr="009C2515" w:rsidRDefault="009C2515" w:rsidP="006D76CF">
      <w:pPr>
        <w:spacing w:before="240" w:after="0" w:line="360" w:lineRule="auto"/>
        <w:ind w:left="540"/>
        <w:jc w:val="both"/>
        <w:rPr>
          <w:rFonts w:ascii="Times New Roman" w:hAnsi="Times New Roman" w:cs="Times New Roman"/>
          <w:sz w:val="24"/>
        </w:rPr>
      </w:pPr>
      <w:r w:rsidRPr="009C2515">
        <w:rPr>
          <w:rFonts w:ascii="Times New Roman" w:hAnsi="Times New Roman" w:cs="Times New Roman"/>
          <w:b/>
          <w:sz w:val="24"/>
        </w:rPr>
        <w:t xml:space="preserve">B.A </w:t>
      </w:r>
      <w:r>
        <w:rPr>
          <w:rFonts w:ascii="Times New Roman" w:hAnsi="Times New Roman" w:cs="Times New Roman"/>
          <w:b/>
          <w:sz w:val="24"/>
        </w:rPr>
        <w:t>(</w:t>
      </w:r>
      <w:r w:rsidR="00651C34" w:rsidRPr="009C2515">
        <w:rPr>
          <w:rFonts w:ascii="Times New Roman" w:hAnsi="Times New Roman" w:cs="Times New Roman"/>
          <w:b/>
          <w:sz w:val="24"/>
        </w:rPr>
        <w:t>Economics)</w:t>
      </w:r>
      <w:r w:rsidR="00F946DD">
        <w:rPr>
          <w:rFonts w:ascii="Times New Roman" w:hAnsi="Times New Roman" w:cs="Times New Roman"/>
          <w:b/>
          <w:sz w:val="24"/>
        </w:rPr>
        <w:tab/>
      </w:r>
      <w:r w:rsidR="00651C34">
        <w:rPr>
          <w:rFonts w:ascii="Times New Roman" w:hAnsi="Times New Roman" w:cs="Times New Roman"/>
          <w:b/>
          <w:sz w:val="24"/>
        </w:rPr>
        <w:tab/>
      </w:r>
      <w:r w:rsidR="00651C34">
        <w:rPr>
          <w:rFonts w:ascii="Times New Roman" w:hAnsi="Times New Roman" w:cs="Times New Roman"/>
          <w:b/>
          <w:sz w:val="24"/>
        </w:rPr>
        <w:tab/>
      </w:r>
      <w:r w:rsidR="00651C34">
        <w:rPr>
          <w:rFonts w:ascii="Times New Roman" w:hAnsi="Times New Roman" w:cs="Times New Roman"/>
          <w:b/>
          <w:sz w:val="24"/>
        </w:rPr>
        <w:tab/>
      </w:r>
      <w:r w:rsidR="00B334F2" w:rsidRPr="009C2515">
        <w:rPr>
          <w:rFonts w:ascii="Times New Roman" w:hAnsi="Times New Roman" w:cs="Times New Roman"/>
          <w:sz w:val="24"/>
        </w:rPr>
        <w:t>Baha Uddin</w:t>
      </w:r>
      <w:r w:rsidR="00FF1E05" w:rsidRPr="009C2515">
        <w:rPr>
          <w:rFonts w:ascii="Times New Roman" w:hAnsi="Times New Roman" w:cs="Times New Roman"/>
          <w:sz w:val="24"/>
        </w:rPr>
        <w:t xml:space="preserve"> </w:t>
      </w:r>
      <w:r w:rsidR="00F946DD" w:rsidRPr="009C2515">
        <w:rPr>
          <w:rFonts w:ascii="Times New Roman" w:hAnsi="Times New Roman" w:cs="Times New Roman"/>
          <w:sz w:val="24"/>
        </w:rPr>
        <w:t>Zakariya</w:t>
      </w:r>
      <w:r w:rsidR="00651C34" w:rsidRPr="009C2515">
        <w:rPr>
          <w:rFonts w:ascii="Times New Roman" w:hAnsi="Times New Roman" w:cs="Times New Roman"/>
          <w:sz w:val="24"/>
        </w:rPr>
        <w:tab/>
      </w:r>
      <w:r w:rsidR="00651C34" w:rsidRPr="009C251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839CD">
        <w:rPr>
          <w:rFonts w:ascii="Times New Roman" w:hAnsi="Times New Roman" w:cs="Times New Roman"/>
          <w:sz w:val="24"/>
        </w:rPr>
        <w:t>2004</w:t>
      </w:r>
      <w:r w:rsidR="00651C34" w:rsidRPr="009C2515">
        <w:rPr>
          <w:rFonts w:ascii="Times New Roman" w:hAnsi="Times New Roman" w:cs="Times New Roman"/>
          <w:sz w:val="24"/>
        </w:rPr>
        <w:t xml:space="preserve"> – 2006</w:t>
      </w:r>
      <w:r w:rsidR="00086EEA" w:rsidRPr="009C2515">
        <w:rPr>
          <w:rFonts w:ascii="Times New Roman" w:hAnsi="Times New Roman" w:cs="Times New Roman"/>
          <w:sz w:val="24"/>
        </w:rPr>
        <w:tab/>
      </w:r>
    </w:p>
    <w:p w:rsidR="00906AE9" w:rsidRDefault="00F946DD" w:rsidP="006D76CF">
      <w:pPr>
        <w:spacing w:before="240" w:after="0" w:line="360" w:lineRule="auto"/>
        <w:ind w:left="4860" w:firstLine="180"/>
        <w:jc w:val="both"/>
        <w:rPr>
          <w:rFonts w:ascii="Times New Roman" w:hAnsi="Times New Roman" w:cs="Times New Roman"/>
          <w:b/>
          <w:sz w:val="24"/>
        </w:rPr>
      </w:pPr>
      <w:r w:rsidRPr="009C2515">
        <w:rPr>
          <w:rFonts w:ascii="Times New Roman" w:hAnsi="Times New Roman" w:cs="Times New Roman"/>
          <w:sz w:val="24"/>
        </w:rPr>
        <w:t>University, Multan</w:t>
      </w:r>
      <w:r w:rsidR="002A6395" w:rsidRPr="009C2515">
        <w:rPr>
          <w:rFonts w:ascii="Times New Roman" w:hAnsi="Times New Roman" w:cs="Times New Roman"/>
          <w:sz w:val="24"/>
        </w:rPr>
        <w:t xml:space="preserve"> Pakistan</w:t>
      </w:r>
      <w:r w:rsidR="004D3C73">
        <w:rPr>
          <w:rFonts w:ascii="Times New Roman" w:hAnsi="Times New Roman" w:cs="Times New Roman"/>
          <w:b/>
          <w:sz w:val="24"/>
        </w:rPr>
        <w:tab/>
      </w:r>
      <w:r w:rsidR="004D3C73">
        <w:rPr>
          <w:rFonts w:ascii="Times New Roman" w:hAnsi="Times New Roman" w:cs="Times New Roman"/>
          <w:b/>
          <w:sz w:val="24"/>
        </w:rPr>
        <w:tab/>
      </w:r>
    </w:p>
    <w:p w:rsidR="00C82C59" w:rsidRPr="009C2515" w:rsidRDefault="00651C34" w:rsidP="006D76CF">
      <w:pPr>
        <w:spacing w:before="240" w:after="0" w:line="360" w:lineRule="auto"/>
        <w:ind w:left="540"/>
        <w:jc w:val="both"/>
        <w:rPr>
          <w:rFonts w:ascii="Times New Roman" w:hAnsi="Times New Roman" w:cs="Times New Roman"/>
          <w:sz w:val="24"/>
        </w:rPr>
      </w:pPr>
      <w:r w:rsidRPr="009C2515">
        <w:rPr>
          <w:rFonts w:ascii="Times New Roman" w:hAnsi="Times New Roman" w:cs="Times New Roman"/>
          <w:b/>
          <w:sz w:val="24"/>
        </w:rPr>
        <w:t>D.B.A</w:t>
      </w:r>
      <w:r w:rsidR="009C2515">
        <w:rPr>
          <w:rFonts w:ascii="Times New Roman" w:hAnsi="Times New Roman" w:cs="Times New Roman"/>
          <w:b/>
          <w:sz w:val="24"/>
        </w:rPr>
        <w:t xml:space="preserve"> </w:t>
      </w:r>
      <w:r w:rsidRPr="009C2515">
        <w:rPr>
          <w:rFonts w:ascii="Times New Roman" w:hAnsi="Times New Roman" w:cs="Times New Roman"/>
          <w:b/>
          <w:sz w:val="24"/>
        </w:rPr>
        <w:t>(Commerce)</w:t>
      </w:r>
      <w:r w:rsidR="00F946DD" w:rsidRPr="009C2515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F946DD" w:rsidRPr="009C2515">
        <w:rPr>
          <w:rFonts w:ascii="Times New Roman" w:hAnsi="Times New Roman" w:cs="Times New Roman"/>
          <w:sz w:val="24"/>
        </w:rPr>
        <w:t>Pu</w:t>
      </w:r>
      <w:r w:rsidR="00B334F2" w:rsidRPr="009C2515">
        <w:rPr>
          <w:rFonts w:ascii="Times New Roman" w:hAnsi="Times New Roman" w:cs="Times New Roman"/>
          <w:sz w:val="24"/>
        </w:rPr>
        <w:t>n</w:t>
      </w:r>
      <w:r w:rsidR="00F946DD" w:rsidRPr="009C2515">
        <w:rPr>
          <w:rFonts w:ascii="Times New Roman" w:hAnsi="Times New Roman" w:cs="Times New Roman"/>
          <w:sz w:val="24"/>
        </w:rPr>
        <w:t>jab Board of Technical</w:t>
      </w:r>
      <w:r w:rsidRPr="009C2515">
        <w:rPr>
          <w:rFonts w:ascii="Times New Roman" w:hAnsi="Times New Roman" w:cs="Times New Roman"/>
          <w:sz w:val="24"/>
        </w:rPr>
        <w:tab/>
      </w:r>
      <w:r w:rsidRPr="009C2515">
        <w:rPr>
          <w:rFonts w:ascii="Times New Roman" w:hAnsi="Times New Roman" w:cs="Times New Roman"/>
          <w:sz w:val="24"/>
        </w:rPr>
        <w:tab/>
        <w:t>2001 – 2003</w:t>
      </w:r>
    </w:p>
    <w:p w:rsidR="00592FD4" w:rsidRDefault="00F946DD" w:rsidP="006D76CF">
      <w:pPr>
        <w:spacing w:before="240" w:after="0" w:line="360" w:lineRule="auto"/>
        <w:ind w:left="4860" w:firstLine="180"/>
        <w:jc w:val="both"/>
        <w:rPr>
          <w:rFonts w:ascii="Times New Roman" w:hAnsi="Times New Roman" w:cs="Times New Roman"/>
          <w:b/>
          <w:sz w:val="24"/>
        </w:rPr>
      </w:pPr>
      <w:r w:rsidRPr="009C2515">
        <w:rPr>
          <w:rFonts w:ascii="Times New Roman" w:hAnsi="Times New Roman" w:cs="Times New Roman"/>
          <w:sz w:val="24"/>
        </w:rPr>
        <w:t>Education, Lahore</w:t>
      </w:r>
      <w:r w:rsidR="002A6395" w:rsidRPr="009C2515">
        <w:rPr>
          <w:rFonts w:ascii="Times New Roman" w:hAnsi="Times New Roman" w:cs="Times New Roman"/>
          <w:sz w:val="24"/>
        </w:rPr>
        <w:t xml:space="preserve"> Pakistan</w:t>
      </w:r>
      <w:r w:rsidR="004D3C73">
        <w:rPr>
          <w:rFonts w:ascii="Times New Roman" w:hAnsi="Times New Roman" w:cs="Times New Roman"/>
          <w:b/>
          <w:sz w:val="24"/>
        </w:rPr>
        <w:tab/>
      </w:r>
      <w:r w:rsidR="004D3C73">
        <w:rPr>
          <w:rFonts w:ascii="Times New Roman" w:hAnsi="Times New Roman" w:cs="Times New Roman"/>
          <w:b/>
          <w:sz w:val="24"/>
        </w:rPr>
        <w:tab/>
      </w:r>
      <w:r w:rsidR="004D3C73">
        <w:rPr>
          <w:rFonts w:ascii="Times New Roman" w:hAnsi="Times New Roman" w:cs="Times New Roman"/>
          <w:b/>
          <w:sz w:val="24"/>
        </w:rPr>
        <w:tab/>
      </w:r>
    </w:p>
    <w:p w:rsidR="00C82C59" w:rsidRPr="009C2515" w:rsidRDefault="00651C34" w:rsidP="006D76CF">
      <w:pPr>
        <w:spacing w:before="240" w:after="0" w:line="360" w:lineRule="auto"/>
        <w:ind w:left="540" w:right="-108"/>
        <w:jc w:val="both"/>
        <w:rPr>
          <w:rFonts w:ascii="Times New Roman" w:hAnsi="Times New Roman" w:cs="Times New Roman"/>
          <w:sz w:val="24"/>
        </w:rPr>
      </w:pPr>
      <w:r w:rsidRPr="009C2515">
        <w:rPr>
          <w:rFonts w:ascii="Times New Roman" w:hAnsi="Times New Roman" w:cs="Times New Roman"/>
          <w:b/>
          <w:sz w:val="24"/>
        </w:rPr>
        <w:t>Matriculation (Sciences)</w:t>
      </w:r>
      <w:r w:rsidR="00F946DD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F946DD" w:rsidRPr="009C2515">
        <w:rPr>
          <w:rFonts w:ascii="Times New Roman" w:hAnsi="Times New Roman" w:cs="Times New Roman"/>
          <w:sz w:val="24"/>
        </w:rPr>
        <w:t xml:space="preserve">Board of Intermediate </w:t>
      </w:r>
      <w:r w:rsidR="009C2515" w:rsidRPr="009C2515">
        <w:rPr>
          <w:rFonts w:ascii="Times New Roman" w:hAnsi="Times New Roman" w:cs="Times New Roman"/>
          <w:sz w:val="24"/>
        </w:rPr>
        <w:tab/>
      </w:r>
      <w:r w:rsidR="009C2515" w:rsidRPr="009C2515">
        <w:rPr>
          <w:rFonts w:ascii="Times New Roman" w:hAnsi="Times New Roman" w:cs="Times New Roman"/>
          <w:sz w:val="24"/>
        </w:rPr>
        <w:tab/>
      </w:r>
      <w:r w:rsidR="006D76CF">
        <w:rPr>
          <w:rFonts w:ascii="Times New Roman" w:hAnsi="Times New Roman" w:cs="Times New Roman"/>
          <w:sz w:val="24"/>
        </w:rPr>
        <w:t xml:space="preserve"> </w:t>
      </w:r>
      <w:r w:rsidRPr="009C2515">
        <w:rPr>
          <w:rFonts w:ascii="Times New Roman" w:hAnsi="Times New Roman" w:cs="Times New Roman"/>
          <w:sz w:val="24"/>
        </w:rPr>
        <w:t>1999– 2001</w:t>
      </w:r>
    </w:p>
    <w:p w:rsidR="00103D30" w:rsidRDefault="00651C34" w:rsidP="006D76CF">
      <w:pPr>
        <w:spacing w:before="240" w:after="0" w:line="360" w:lineRule="auto"/>
        <w:ind w:left="4860" w:right="-108" w:firstLine="180"/>
        <w:jc w:val="both"/>
        <w:rPr>
          <w:rFonts w:ascii="Times New Roman" w:hAnsi="Times New Roman" w:cs="Times New Roman"/>
          <w:b/>
          <w:sz w:val="24"/>
        </w:rPr>
      </w:pPr>
      <w:r w:rsidRPr="009C2515">
        <w:rPr>
          <w:rFonts w:ascii="Times New Roman" w:hAnsi="Times New Roman" w:cs="Times New Roman"/>
          <w:sz w:val="24"/>
        </w:rPr>
        <w:t xml:space="preserve">&amp; Secondary </w:t>
      </w:r>
      <w:r w:rsidR="00F946DD" w:rsidRPr="009C2515">
        <w:rPr>
          <w:rFonts w:ascii="Times New Roman" w:hAnsi="Times New Roman" w:cs="Times New Roman"/>
          <w:sz w:val="24"/>
        </w:rPr>
        <w:t>Education, Multan</w:t>
      </w:r>
      <w:r w:rsidR="002A6395" w:rsidRPr="009C2515">
        <w:rPr>
          <w:rFonts w:ascii="Times New Roman" w:hAnsi="Times New Roman" w:cs="Times New Roman"/>
          <w:sz w:val="24"/>
        </w:rPr>
        <w:t xml:space="preserve"> Pakistan</w:t>
      </w:r>
      <w:r w:rsidR="004D3C73">
        <w:rPr>
          <w:rFonts w:ascii="Times New Roman" w:hAnsi="Times New Roman" w:cs="Times New Roman"/>
          <w:b/>
          <w:sz w:val="24"/>
        </w:rPr>
        <w:tab/>
      </w:r>
      <w:r w:rsidR="004D3C73">
        <w:rPr>
          <w:rFonts w:ascii="Times New Roman" w:hAnsi="Times New Roman" w:cs="Times New Roman"/>
          <w:b/>
          <w:sz w:val="24"/>
        </w:rPr>
        <w:tab/>
      </w:r>
    </w:p>
    <w:p w:rsidR="00383CE9" w:rsidRDefault="00383CE9" w:rsidP="006D76CF">
      <w:pPr>
        <w:pBdr>
          <w:bottom w:val="single" w:sz="4" w:space="1" w:color="auto"/>
        </w:pBdr>
        <w:spacing w:before="120" w:after="0" w:line="360" w:lineRule="auto"/>
        <w:rPr>
          <w:rFonts w:ascii="Times New Roman" w:hAnsi="Times New Roman" w:cs="Times New Roman"/>
          <w:b/>
          <w:sz w:val="24"/>
        </w:rPr>
      </w:pPr>
    </w:p>
    <w:p w:rsidR="00383CE9" w:rsidRDefault="00383CE9" w:rsidP="006B41B6">
      <w:pPr>
        <w:pBdr>
          <w:bottom w:val="single" w:sz="4" w:space="1" w:color="auto"/>
        </w:pBdr>
        <w:spacing w:before="120"/>
        <w:rPr>
          <w:rFonts w:ascii="Times New Roman" w:hAnsi="Times New Roman" w:cs="Times New Roman"/>
          <w:b/>
          <w:sz w:val="24"/>
        </w:rPr>
      </w:pPr>
    </w:p>
    <w:p w:rsidR="006B41B6" w:rsidRDefault="00450D97" w:rsidP="006D76CF">
      <w:pPr>
        <w:pBdr>
          <w:bottom w:val="single" w:sz="4" w:space="1" w:color="auto"/>
        </w:pBdr>
        <w:spacing w:before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eaching and Academic Management</w:t>
      </w:r>
      <w:r w:rsidR="00C83375">
        <w:rPr>
          <w:rFonts w:ascii="Times New Roman" w:hAnsi="Times New Roman" w:cs="Times New Roman"/>
          <w:b/>
          <w:sz w:val="24"/>
        </w:rPr>
        <w:t xml:space="preserve"> </w:t>
      </w:r>
      <w:r w:rsidR="006B41B6" w:rsidRPr="00CC0582">
        <w:rPr>
          <w:rFonts w:ascii="Times New Roman" w:hAnsi="Times New Roman" w:cs="Times New Roman"/>
          <w:b/>
          <w:sz w:val="24"/>
        </w:rPr>
        <w:t>Experience</w:t>
      </w:r>
    </w:p>
    <w:p w:rsidR="00450D97" w:rsidRDefault="00450D97" w:rsidP="006D76CF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PS Academy, Johar Town Lah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 2016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6D7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tinue)</w:t>
      </w:r>
    </w:p>
    <w:p w:rsidR="00450D97" w:rsidRDefault="00450D97" w:rsidP="006D76CF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F52">
        <w:rPr>
          <w:rFonts w:ascii="Times New Roman" w:hAnsi="Times New Roman" w:cs="Times New Roman"/>
          <w:sz w:val="24"/>
          <w:szCs w:val="24"/>
        </w:rPr>
        <w:t>Association For Academic Quality (</w:t>
      </w:r>
      <w:r>
        <w:rPr>
          <w:rFonts w:ascii="Times New Roman" w:hAnsi="Times New Roman" w:cs="Times New Roman"/>
          <w:sz w:val="24"/>
          <w:szCs w:val="24"/>
        </w:rPr>
        <w:t>AFAQ), Lahore Pakistan</w:t>
      </w:r>
      <w:r>
        <w:rPr>
          <w:rFonts w:ascii="Times New Roman" w:hAnsi="Times New Roman" w:cs="Times New Roman"/>
          <w:sz w:val="24"/>
          <w:szCs w:val="24"/>
        </w:rPr>
        <w:tab/>
        <w:t xml:space="preserve">Nov 2015     -   </w:t>
      </w:r>
      <w:r w:rsidRPr="006C1F52">
        <w:rPr>
          <w:rFonts w:ascii="Times New Roman" w:hAnsi="Times New Roman" w:cs="Times New Roman"/>
          <w:sz w:val="24"/>
          <w:szCs w:val="24"/>
        </w:rPr>
        <w:t>(Continue)</w:t>
      </w:r>
    </w:p>
    <w:p w:rsidR="00B85539" w:rsidRPr="00B85539" w:rsidRDefault="00B85539" w:rsidP="00B8553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arrison Academy Township, Lahore Pakist</w:t>
      </w:r>
      <w:r w:rsidR="00862A71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="00862A71">
        <w:rPr>
          <w:rFonts w:ascii="Times New Roman" w:hAnsi="Times New Roman" w:cs="Times New Roman"/>
          <w:spacing w:val="-1"/>
          <w:sz w:val="24"/>
          <w:szCs w:val="24"/>
        </w:rPr>
        <w:tab/>
      </w:r>
      <w:r w:rsidR="00862A71">
        <w:rPr>
          <w:rFonts w:ascii="Times New Roman" w:hAnsi="Times New Roman" w:cs="Times New Roman"/>
          <w:spacing w:val="-1"/>
          <w:sz w:val="24"/>
          <w:szCs w:val="24"/>
        </w:rPr>
        <w:tab/>
      </w:r>
      <w:r w:rsidR="00862A71">
        <w:rPr>
          <w:rFonts w:ascii="Times New Roman" w:hAnsi="Times New Roman" w:cs="Times New Roman"/>
          <w:spacing w:val="-1"/>
          <w:sz w:val="24"/>
          <w:szCs w:val="24"/>
        </w:rPr>
        <w:tab/>
        <w:t>April 2013    -    Mar 2015</w:t>
      </w:r>
    </w:p>
    <w:p w:rsidR="00450D97" w:rsidRDefault="00450D97" w:rsidP="006D76CF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C1F52">
        <w:rPr>
          <w:rFonts w:ascii="Times New Roman" w:hAnsi="Times New Roman" w:cs="Times New Roman"/>
          <w:sz w:val="24"/>
          <w:szCs w:val="24"/>
        </w:rPr>
        <w:t>The Punjab School System Johar Town, Lahore</w:t>
      </w:r>
      <w:r w:rsidRPr="006C1F52">
        <w:rPr>
          <w:rFonts w:ascii="Times New Roman" w:hAnsi="Times New Roman" w:cs="Times New Roman"/>
          <w:spacing w:val="1"/>
          <w:sz w:val="24"/>
          <w:szCs w:val="24"/>
        </w:rPr>
        <w:t xml:space="preserve"> Pakistan</w:t>
      </w:r>
      <w:r w:rsidRPr="006C1F52"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Aug </w:t>
      </w:r>
      <w:r w:rsidRPr="006C1F52">
        <w:rPr>
          <w:rFonts w:ascii="Times New Roman" w:hAnsi="Times New Roman" w:cs="Times New Roman"/>
          <w:spacing w:val="-1"/>
          <w:sz w:val="24"/>
          <w:szCs w:val="24"/>
        </w:rPr>
        <w:t>2013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Pr="006C1F52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1"/>
          <w:sz w:val="24"/>
          <w:szCs w:val="24"/>
        </w:rPr>
        <w:tab/>
        <w:t xml:space="preserve">  </w:t>
      </w:r>
      <w:r w:rsidRPr="006C1F52">
        <w:rPr>
          <w:rFonts w:ascii="Times New Roman" w:hAnsi="Times New Roman" w:cs="Times New Roman"/>
          <w:spacing w:val="-1"/>
          <w:sz w:val="24"/>
          <w:szCs w:val="24"/>
        </w:rPr>
        <w:t xml:space="preserve">Nov 2015  </w:t>
      </w:r>
    </w:p>
    <w:p w:rsidR="00B85539" w:rsidRPr="00B85539" w:rsidRDefault="00B85539" w:rsidP="00B8553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Academy Township, Lahore Pakis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il 2011    -    Mar 2013</w:t>
      </w:r>
    </w:p>
    <w:p w:rsidR="00450D97" w:rsidRPr="004D3C73" w:rsidRDefault="00450D97" w:rsidP="006D76CF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C1F52">
        <w:rPr>
          <w:rFonts w:ascii="Times New Roman" w:hAnsi="Times New Roman" w:cs="Times New Roman"/>
          <w:sz w:val="24"/>
          <w:szCs w:val="24"/>
        </w:rPr>
        <w:t>The Educato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C1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hool </w:t>
      </w:r>
      <w:r w:rsidRPr="006C1F52">
        <w:rPr>
          <w:rFonts w:ascii="Times New Roman" w:hAnsi="Times New Roman" w:cs="Times New Roman"/>
          <w:sz w:val="24"/>
          <w:szCs w:val="24"/>
        </w:rPr>
        <w:t>Elite Campus Johar Town, Lahore Pakistan</w:t>
      </w:r>
      <w:r w:rsidRPr="006C1F52">
        <w:rPr>
          <w:rFonts w:ascii="Times New Roman" w:hAnsi="Times New Roman" w:cs="Times New Roman"/>
          <w:sz w:val="24"/>
          <w:szCs w:val="24"/>
        </w:rPr>
        <w:tab/>
        <w:t>July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  <w:r w:rsidRPr="006C1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-</w:t>
      </w:r>
      <w:r>
        <w:rPr>
          <w:rFonts w:ascii="Times New Roman" w:hAnsi="Times New Roman" w:cs="Times New Roman"/>
          <w:sz w:val="24"/>
          <w:szCs w:val="24"/>
        </w:rPr>
        <w:tab/>
        <w:t xml:space="preserve">  Aug</w:t>
      </w:r>
      <w:r w:rsidRPr="006C1F52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AF3C5F" w:rsidRDefault="00AF3C5F" w:rsidP="00AF3C5F">
      <w:pPr>
        <w:pBdr>
          <w:bottom w:val="single" w:sz="4" w:space="1" w:color="auto"/>
        </w:pBdr>
        <w:spacing w:before="120" w:line="276" w:lineRule="auto"/>
        <w:rPr>
          <w:rFonts w:ascii="Times New Roman" w:hAnsi="Times New Roman" w:cs="Times New Roman"/>
          <w:b/>
          <w:sz w:val="24"/>
        </w:rPr>
      </w:pPr>
      <w:r w:rsidRPr="00284D4E">
        <w:rPr>
          <w:rFonts w:ascii="Times New Roman" w:hAnsi="Times New Roman" w:cs="Times New Roman"/>
          <w:b/>
          <w:sz w:val="24"/>
        </w:rPr>
        <w:t xml:space="preserve">Areas of Expertise </w:t>
      </w:r>
    </w:p>
    <w:p w:rsidR="005E216F" w:rsidRDefault="00AF3C5F" w:rsidP="006D76CF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</w:t>
      </w:r>
      <w:r w:rsidR="005E216F" w:rsidRPr="005E216F">
        <w:rPr>
          <w:rFonts w:ascii="Times New Roman" w:hAnsi="Times New Roman" w:cs="Times New Roman"/>
          <w:sz w:val="24"/>
        </w:rPr>
        <w:t xml:space="preserve"> </w:t>
      </w:r>
      <w:r w:rsidR="005E216F">
        <w:rPr>
          <w:rFonts w:ascii="Times New Roman" w:hAnsi="Times New Roman" w:cs="Times New Roman"/>
          <w:sz w:val="24"/>
        </w:rPr>
        <w:t>English Language Teaching</w:t>
      </w:r>
      <w:r>
        <w:rPr>
          <w:rFonts w:ascii="Times New Roman" w:hAnsi="Times New Roman" w:cs="Times New Roman"/>
          <w:sz w:val="24"/>
        </w:rPr>
        <w:t xml:space="preserve"> </w:t>
      </w:r>
      <w:r w:rsidR="005E216F">
        <w:rPr>
          <w:rFonts w:ascii="Times New Roman" w:hAnsi="Times New Roman" w:cs="Times New Roman"/>
          <w:sz w:val="24"/>
        </w:rPr>
        <w:t xml:space="preserve"> </w:t>
      </w:r>
      <w:r w:rsidR="00C72B8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●</w:t>
      </w:r>
      <w:r w:rsidR="00A91DFE">
        <w:rPr>
          <w:rFonts w:ascii="Times New Roman" w:hAnsi="Times New Roman" w:cs="Times New Roman"/>
          <w:sz w:val="24"/>
        </w:rPr>
        <w:t xml:space="preserve"> Classroom Management</w:t>
      </w:r>
      <w:r w:rsidR="00C72B84">
        <w:rPr>
          <w:rFonts w:ascii="Times New Roman" w:hAnsi="Times New Roman" w:cs="Times New Roman"/>
          <w:sz w:val="24"/>
        </w:rPr>
        <w:tab/>
      </w:r>
      <w:r w:rsidR="005E216F">
        <w:rPr>
          <w:rFonts w:ascii="Times New Roman" w:hAnsi="Times New Roman" w:cs="Times New Roman"/>
          <w:sz w:val="24"/>
        </w:rPr>
        <w:tab/>
        <w:t>●</w:t>
      </w:r>
      <w:r w:rsidR="00A91DFE" w:rsidRPr="00A91DFE">
        <w:rPr>
          <w:rFonts w:ascii="Times New Roman" w:hAnsi="Times New Roman" w:cs="Times New Roman"/>
          <w:sz w:val="24"/>
        </w:rPr>
        <w:t xml:space="preserve"> </w:t>
      </w:r>
      <w:r w:rsidR="00A91DFE">
        <w:rPr>
          <w:rFonts w:ascii="Times New Roman" w:hAnsi="Times New Roman" w:cs="Times New Roman"/>
          <w:sz w:val="24"/>
        </w:rPr>
        <w:t>Education Planning</w:t>
      </w:r>
    </w:p>
    <w:p w:rsidR="00C72B84" w:rsidRDefault="005E216F" w:rsidP="006D76CF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</w:t>
      </w:r>
      <w:r w:rsidR="00A91D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cademic Researc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D4D92">
        <w:rPr>
          <w:rFonts w:ascii="Times New Roman" w:hAnsi="Times New Roman" w:cs="Times New Roman"/>
          <w:sz w:val="24"/>
        </w:rPr>
        <w:t>● Academic Management</w:t>
      </w:r>
      <w:r>
        <w:rPr>
          <w:rFonts w:ascii="Times New Roman" w:hAnsi="Times New Roman" w:cs="Times New Roman"/>
          <w:sz w:val="24"/>
        </w:rPr>
        <w:tab/>
      </w:r>
      <w:r w:rsidR="004D4D9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● Action Research</w:t>
      </w:r>
    </w:p>
    <w:p w:rsidR="00C72B84" w:rsidRDefault="00C83375" w:rsidP="006D76CF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</w:t>
      </w:r>
      <w:r w:rsidR="00A91DFE">
        <w:rPr>
          <w:rFonts w:ascii="Times New Roman" w:hAnsi="Times New Roman" w:cs="Times New Roman"/>
          <w:sz w:val="24"/>
        </w:rPr>
        <w:t xml:space="preserve"> Academic coordination</w:t>
      </w:r>
      <w:r w:rsidR="00AF3C5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● Education Management</w:t>
      </w:r>
      <w:r w:rsidR="00B9375D">
        <w:rPr>
          <w:rFonts w:ascii="Times New Roman" w:hAnsi="Times New Roman" w:cs="Times New Roman"/>
          <w:sz w:val="24"/>
        </w:rPr>
        <w:tab/>
      </w:r>
      <w:r w:rsidR="00B9375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● Professional Development</w:t>
      </w:r>
      <w:r w:rsidR="00CB37C0">
        <w:rPr>
          <w:rFonts w:ascii="Times New Roman" w:hAnsi="Times New Roman" w:cs="Times New Roman"/>
          <w:sz w:val="24"/>
        </w:rPr>
        <w:tab/>
      </w:r>
    </w:p>
    <w:p w:rsidR="006B41B6" w:rsidRDefault="00AF31A9" w:rsidP="006D76CF">
      <w:pPr>
        <w:pBdr>
          <w:bottom w:val="single" w:sz="4" w:space="1" w:color="auto"/>
        </w:pBdr>
        <w:spacing w:before="240"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uring Study</w:t>
      </w:r>
      <w:r w:rsidR="00922595">
        <w:rPr>
          <w:rFonts w:ascii="Times New Roman" w:hAnsi="Times New Roman" w:cs="Times New Roman"/>
          <w:b/>
          <w:sz w:val="24"/>
        </w:rPr>
        <w:t xml:space="preserve"> </w:t>
      </w:r>
      <w:r w:rsidR="006B41B6">
        <w:rPr>
          <w:rFonts w:ascii="Times New Roman" w:hAnsi="Times New Roman" w:cs="Times New Roman"/>
          <w:b/>
          <w:sz w:val="24"/>
        </w:rPr>
        <w:t>Research Work</w:t>
      </w:r>
    </w:p>
    <w:p w:rsidR="006B41B6" w:rsidRPr="00B334F2" w:rsidRDefault="006B41B6" w:rsidP="006E00D5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64C1C">
        <w:rPr>
          <w:rFonts w:ascii="Times New Roman" w:hAnsi="Times New Roman" w:cs="Times New Roman"/>
          <w:b/>
          <w:sz w:val="24"/>
        </w:rPr>
        <w:t xml:space="preserve">Thesis Work: </w:t>
      </w:r>
      <w:r>
        <w:rPr>
          <w:rFonts w:ascii="Times New Roman" w:hAnsi="Times New Roman" w:cs="Times New Roman"/>
          <w:sz w:val="24"/>
        </w:rPr>
        <w:t>Effectiveness of the Teachers’ Professional Development Workshops</w:t>
      </w:r>
    </w:p>
    <w:p w:rsidR="006B41B6" w:rsidRPr="006B41B6" w:rsidRDefault="006B41B6" w:rsidP="006E00D5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64C1C">
        <w:rPr>
          <w:rFonts w:ascii="Times New Roman" w:hAnsi="Times New Roman" w:cs="Times New Roman"/>
          <w:b/>
          <w:sz w:val="24"/>
        </w:rPr>
        <w:t xml:space="preserve">Action Research Project: </w:t>
      </w:r>
      <w:r>
        <w:rPr>
          <w:rFonts w:ascii="Times New Roman" w:hAnsi="Times New Roman" w:cs="Times New Roman"/>
          <w:sz w:val="24"/>
        </w:rPr>
        <w:t>Students’ Tendency to Join Academies and Leave School</w:t>
      </w:r>
      <w:r w:rsidR="00021805">
        <w:rPr>
          <w:rFonts w:ascii="Times New Roman" w:hAnsi="Times New Roman" w:cs="Times New Roman"/>
          <w:sz w:val="24"/>
        </w:rPr>
        <w:t>s</w:t>
      </w:r>
    </w:p>
    <w:p w:rsidR="00922595" w:rsidRDefault="00922595" w:rsidP="00306A15">
      <w:pPr>
        <w:pBdr>
          <w:bottom w:val="single" w:sz="4" w:space="1" w:color="auto"/>
        </w:pBdr>
        <w:spacing w:before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- Service Research Work</w:t>
      </w:r>
    </w:p>
    <w:p w:rsidR="005E216F" w:rsidRDefault="005E216F" w:rsidP="006D76CF">
      <w:pPr>
        <w:pStyle w:val="ListParagraph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Policy Manual</w:t>
      </w:r>
    </w:p>
    <w:p w:rsidR="00DD7FA1" w:rsidRDefault="00DD7FA1" w:rsidP="006D76CF">
      <w:pPr>
        <w:pStyle w:val="ListParagraph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ducational Pre-Audit </w:t>
      </w:r>
    </w:p>
    <w:p w:rsidR="00E87746" w:rsidRDefault="00E87746" w:rsidP="006D76CF">
      <w:pPr>
        <w:pStyle w:val="ListParagraph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racter Building </w:t>
      </w:r>
      <w:r w:rsidR="009643CF">
        <w:rPr>
          <w:rFonts w:ascii="Times New Roman" w:hAnsi="Times New Roman" w:cs="Times New Roman"/>
          <w:sz w:val="24"/>
        </w:rPr>
        <w:t xml:space="preserve">Manuals for </w:t>
      </w:r>
      <w:r>
        <w:rPr>
          <w:rFonts w:ascii="Times New Roman" w:hAnsi="Times New Roman" w:cs="Times New Roman"/>
          <w:sz w:val="24"/>
        </w:rPr>
        <w:t xml:space="preserve">Students </w:t>
      </w:r>
    </w:p>
    <w:p w:rsidR="00DD7FA1" w:rsidRDefault="00DD7FA1" w:rsidP="006D76CF">
      <w:pPr>
        <w:pStyle w:val="ListParagraph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4"/>
        </w:rPr>
      </w:pPr>
      <w:r w:rsidRPr="00922595">
        <w:rPr>
          <w:rFonts w:ascii="Times New Roman" w:hAnsi="Times New Roman" w:cs="Times New Roman"/>
          <w:sz w:val="24"/>
        </w:rPr>
        <w:t xml:space="preserve">Implementation of the Character Building </w:t>
      </w:r>
      <w:r>
        <w:rPr>
          <w:rFonts w:ascii="Times New Roman" w:hAnsi="Times New Roman" w:cs="Times New Roman"/>
          <w:sz w:val="24"/>
        </w:rPr>
        <w:t xml:space="preserve">Campaigns </w:t>
      </w:r>
      <w:r w:rsidRPr="00922595">
        <w:rPr>
          <w:rFonts w:ascii="Times New Roman" w:hAnsi="Times New Roman" w:cs="Times New Roman"/>
          <w:sz w:val="24"/>
        </w:rPr>
        <w:t>at Schools</w:t>
      </w:r>
    </w:p>
    <w:p w:rsidR="00306A15" w:rsidRDefault="00306A15" w:rsidP="00306A15">
      <w:pPr>
        <w:pBdr>
          <w:bottom w:val="single" w:sz="4" w:space="1" w:color="auto"/>
        </w:pBdr>
        <w:spacing w:before="120"/>
        <w:rPr>
          <w:rFonts w:ascii="Times New Roman" w:hAnsi="Times New Roman" w:cs="Times New Roman"/>
          <w:b/>
          <w:sz w:val="24"/>
        </w:rPr>
      </w:pPr>
      <w:r w:rsidRPr="00C83B33">
        <w:rPr>
          <w:rFonts w:ascii="Times New Roman" w:hAnsi="Times New Roman" w:cs="Times New Roman"/>
          <w:b/>
          <w:sz w:val="24"/>
        </w:rPr>
        <w:t>Key Competencies and Skills</w:t>
      </w:r>
    </w:p>
    <w:p w:rsidR="00306A15" w:rsidRPr="00AF0768" w:rsidRDefault="00306A15" w:rsidP="006D76C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ly developed</w:t>
      </w:r>
      <w:r w:rsidRPr="00AF0768">
        <w:rPr>
          <w:rFonts w:ascii="Times New Roman" w:hAnsi="Times New Roman" w:cs="Times New Roman"/>
          <w:sz w:val="24"/>
        </w:rPr>
        <w:t xml:space="preserve"> English</w:t>
      </w:r>
      <w:r w:rsidR="006C1F52">
        <w:rPr>
          <w:rFonts w:ascii="Times New Roman" w:hAnsi="Times New Roman" w:cs="Times New Roman"/>
          <w:sz w:val="24"/>
        </w:rPr>
        <w:t xml:space="preserve"> </w:t>
      </w:r>
      <w:r w:rsidRPr="00AF0768">
        <w:rPr>
          <w:rFonts w:ascii="Times New Roman" w:hAnsi="Times New Roman" w:cs="Times New Roman"/>
          <w:sz w:val="24"/>
        </w:rPr>
        <w:t>communication skills</w:t>
      </w:r>
      <w:r>
        <w:rPr>
          <w:rFonts w:ascii="Times New Roman" w:hAnsi="Times New Roman" w:cs="Times New Roman"/>
          <w:sz w:val="24"/>
        </w:rPr>
        <w:t>,</w:t>
      </w:r>
      <w:r w:rsidRPr="00AF0768">
        <w:rPr>
          <w:rFonts w:ascii="Times New Roman" w:hAnsi="Times New Roman" w:cs="Times New Roman"/>
          <w:sz w:val="24"/>
        </w:rPr>
        <w:t xml:space="preserve"> both written and verbal</w:t>
      </w:r>
      <w:r w:rsidR="009643CF">
        <w:rPr>
          <w:rFonts w:ascii="Times New Roman" w:hAnsi="Times New Roman" w:cs="Times New Roman"/>
          <w:sz w:val="24"/>
        </w:rPr>
        <w:t>.</w:t>
      </w:r>
    </w:p>
    <w:p w:rsidR="00306A15" w:rsidRPr="00AF0768" w:rsidRDefault="00306A15" w:rsidP="006D76C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rehensive knowledge of using modern resources and technological equipment </w:t>
      </w:r>
      <w:r w:rsidR="009F6C1D">
        <w:rPr>
          <w:rFonts w:ascii="Times New Roman" w:hAnsi="Times New Roman" w:cs="Times New Roman"/>
          <w:sz w:val="24"/>
        </w:rPr>
        <w:t>necessary to use in the school system.</w:t>
      </w:r>
    </w:p>
    <w:p w:rsidR="00306A15" w:rsidRPr="00AF0768" w:rsidRDefault="00F67FD2" w:rsidP="006D76C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f-motivated with strong </w:t>
      </w:r>
      <w:r w:rsidR="00651C34">
        <w:rPr>
          <w:rFonts w:ascii="Times New Roman" w:hAnsi="Times New Roman" w:cs="Times New Roman"/>
          <w:sz w:val="24"/>
        </w:rPr>
        <w:t xml:space="preserve">planning, organizational </w:t>
      </w:r>
      <w:r w:rsidR="00306A15" w:rsidRPr="00AF0768">
        <w:rPr>
          <w:rFonts w:ascii="Times New Roman" w:hAnsi="Times New Roman" w:cs="Times New Roman"/>
          <w:sz w:val="24"/>
        </w:rPr>
        <w:t>and leadersh</w:t>
      </w:r>
      <w:r w:rsidR="00306A15">
        <w:rPr>
          <w:rFonts w:ascii="Times New Roman" w:hAnsi="Times New Roman" w:cs="Times New Roman"/>
          <w:sz w:val="24"/>
        </w:rPr>
        <w:t>ip skills to work independently.</w:t>
      </w:r>
    </w:p>
    <w:p w:rsidR="00306A15" w:rsidRDefault="00306A15" w:rsidP="006D76C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exible and adaptable to shift academic priorities.</w:t>
      </w:r>
    </w:p>
    <w:p w:rsidR="00306A15" w:rsidRDefault="00306A15" w:rsidP="006D76C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ility to multitask in an ever-changing environment and having ‘can do’ attitude.</w:t>
      </w:r>
    </w:p>
    <w:p w:rsidR="004C52AC" w:rsidRPr="004C52AC" w:rsidRDefault="004C52AC" w:rsidP="00156CC4">
      <w:pPr>
        <w:pBdr>
          <w:bottom w:val="single" w:sz="4" w:space="1" w:color="auto"/>
        </w:pBdr>
        <w:spacing w:before="120"/>
        <w:rPr>
          <w:rFonts w:ascii="Times New Roman" w:hAnsi="Times New Roman" w:cs="Times New Roman"/>
          <w:b/>
          <w:sz w:val="24"/>
        </w:rPr>
      </w:pPr>
      <w:r w:rsidRPr="004C52AC">
        <w:rPr>
          <w:rFonts w:ascii="Times New Roman" w:hAnsi="Times New Roman" w:cs="Times New Roman"/>
          <w:b/>
          <w:sz w:val="24"/>
        </w:rPr>
        <w:t>Interests and Hobbies</w:t>
      </w:r>
    </w:p>
    <w:p w:rsidR="00412A6A" w:rsidRPr="00412A6A" w:rsidRDefault="00F67FD2" w:rsidP="006D76C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12A6A">
        <w:rPr>
          <w:rFonts w:ascii="Times New Roman" w:hAnsi="Times New Roman" w:cs="Times New Roman"/>
          <w:sz w:val="24"/>
        </w:rPr>
        <w:t>Reading</w:t>
      </w:r>
      <w:r w:rsidR="006C1F52" w:rsidRPr="00412A6A">
        <w:rPr>
          <w:rFonts w:ascii="Times New Roman" w:hAnsi="Times New Roman" w:cs="Times New Roman"/>
          <w:sz w:val="24"/>
        </w:rPr>
        <w:t xml:space="preserve"> </w:t>
      </w:r>
      <w:r w:rsidR="004C4619" w:rsidRPr="00412A6A">
        <w:rPr>
          <w:rFonts w:ascii="Times New Roman" w:hAnsi="Times New Roman" w:cs="Times New Roman"/>
          <w:spacing w:val="2"/>
          <w:sz w:val="24"/>
        </w:rPr>
        <w:t>b</w:t>
      </w:r>
      <w:r w:rsidR="004C4619" w:rsidRPr="00412A6A">
        <w:rPr>
          <w:rFonts w:ascii="Times New Roman" w:hAnsi="Times New Roman" w:cs="Times New Roman"/>
          <w:sz w:val="24"/>
        </w:rPr>
        <w:t>ooks</w:t>
      </w:r>
    </w:p>
    <w:p w:rsidR="00412A6A" w:rsidRPr="00651C34" w:rsidRDefault="00412A6A" w:rsidP="006D76C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12A6A">
        <w:rPr>
          <w:rFonts w:ascii="Times New Roman" w:hAnsi="Times New Roman" w:cs="Times New Roman"/>
          <w:sz w:val="24"/>
        </w:rPr>
        <w:t>Playing</w:t>
      </w:r>
      <w:r w:rsidR="004C4619" w:rsidRPr="00412A6A">
        <w:rPr>
          <w:rFonts w:ascii="Times New Roman" w:hAnsi="Times New Roman" w:cs="Times New Roman"/>
          <w:sz w:val="24"/>
        </w:rPr>
        <w:t xml:space="preserve"> Cricket</w:t>
      </w:r>
    </w:p>
    <w:p w:rsidR="009F6C1D" w:rsidRPr="006D76CF" w:rsidRDefault="00412A6A" w:rsidP="0002180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12A6A">
        <w:rPr>
          <w:rFonts w:ascii="Times New Roman" w:hAnsi="Times New Roman" w:cs="Times New Roman"/>
          <w:sz w:val="24"/>
        </w:rPr>
        <w:t>T</w:t>
      </w:r>
      <w:r w:rsidR="004C4619" w:rsidRPr="00412A6A">
        <w:rPr>
          <w:rFonts w:ascii="Times New Roman" w:hAnsi="Times New Roman" w:cs="Times New Roman"/>
          <w:sz w:val="24"/>
        </w:rPr>
        <w:t>ak</w:t>
      </w:r>
      <w:r w:rsidRPr="00412A6A">
        <w:rPr>
          <w:rFonts w:ascii="Times New Roman" w:hAnsi="Times New Roman" w:cs="Times New Roman"/>
          <w:sz w:val="24"/>
        </w:rPr>
        <w:t xml:space="preserve">ing </w:t>
      </w:r>
      <w:r w:rsidR="004C4619" w:rsidRPr="00412A6A">
        <w:rPr>
          <w:rFonts w:ascii="Times New Roman" w:hAnsi="Times New Roman" w:cs="Times New Roman"/>
          <w:sz w:val="24"/>
        </w:rPr>
        <w:t>part in seminars regarding education</w:t>
      </w:r>
    </w:p>
    <w:sectPr w:rsidR="009F6C1D" w:rsidRPr="006D76CF" w:rsidSect="006065A2">
      <w:type w:val="continuous"/>
      <w:pgSz w:w="11907" w:h="16839" w:code="9"/>
      <w:pgMar w:top="1080" w:right="567" w:bottom="360" w:left="900" w:header="720" w:footer="720" w:gutter="0"/>
      <w:cols w:space="4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F8E"/>
    <w:multiLevelType w:val="hybridMultilevel"/>
    <w:tmpl w:val="7C5C3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51758C"/>
    <w:multiLevelType w:val="hybridMultilevel"/>
    <w:tmpl w:val="BEF2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6635E"/>
    <w:multiLevelType w:val="hybridMultilevel"/>
    <w:tmpl w:val="91BC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D268C"/>
    <w:multiLevelType w:val="hybridMultilevel"/>
    <w:tmpl w:val="706C3E72"/>
    <w:lvl w:ilvl="0" w:tplc="73FC2860">
      <w:start w:val="2"/>
      <w:numFmt w:val="bullet"/>
      <w:lvlText w:val=""/>
      <w:lvlJc w:val="left"/>
      <w:pPr>
        <w:ind w:left="1080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A61040"/>
    <w:multiLevelType w:val="hybridMultilevel"/>
    <w:tmpl w:val="4FCA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13666"/>
    <w:multiLevelType w:val="hybridMultilevel"/>
    <w:tmpl w:val="59F68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187CD9"/>
    <w:multiLevelType w:val="hybridMultilevel"/>
    <w:tmpl w:val="C2BAE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A6F92"/>
    <w:multiLevelType w:val="hybridMultilevel"/>
    <w:tmpl w:val="17B00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75455"/>
    <w:multiLevelType w:val="hybridMultilevel"/>
    <w:tmpl w:val="2C3A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6118F"/>
    <w:multiLevelType w:val="hybridMultilevel"/>
    <w:tmpl w:val="A2EE0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550B9"/>
    <w:multiLevelType w:val="hybridMultilevel"/>
    <w:tmpl w:val="3406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8739F"/>
    <w:multiLevelType w:val="hybridMultilevel"/>
    <w:tmpl w:val="E466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90DA6"/>
    <w:multiLevelType w:val="hybridMultilevel"/>
    <w:tmpl w:val="B8C86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33E2"/>
    <w:rsid w:val="000061AE"/>
    <w:rsid w:val="000174DD"/>
    <w:rsid w:val="00021805"/>
    <w:rsid w:val="0004277C"/>
    <w:rsid w:val="0005648A"/>
    <w:rsid w:val="00060CCD"/>
    <w:rsid w:val="00073031"/>
    <w:rsid w:val="00086EEA"/>
    <w:rsid w:val="00094AFB"/>
    <w:rsid w:val="00096C1F"/>
    <w:rsid w:val="000A00E5"/>
    <w:rsid w:val="000B74D5"/>
    <w:rsid w:val="000C57E3"/>
    <w:rsid w:val="00103D30"/>
    <w:rsid w:val="001156C5"/>
    <w:rsid w:val="00122B1F"/>
    <w:rsid w:val="0013199F"/>
    <w:rsid w:val="0013338D"/>
    <w:rsid w:val="001333E2"/>
    <w:rsid w:val="00133EDA"/>
    <w:rsid w:val="0014137D"/>
    <w:rsid w:val="001421E9"/>
    <w:rsid w:val="00143FD3"/>
    <w:rsid w:val="00152292"/>
    <w:rsid w:val="00156CC4"/>
    <w:rsid w:val="00170897"/>
    <w:rsid w:val="00172D10"/>
    <w:rsid w:val="00176038"/>
    <w:rsid w:val="00190C45"/>
    <w:rsid w:val="00193B6C"/>
    <w:rsid w:val="001A03B8"/>
    <w:rsid w:val="001A3983"/>
    <w:rsid w:val="001B1BCA"/>
    <w:rsid w:val="001D28CB"/>
    <w:rsid w:val="00203CB4"/>
    <w:rsid w:val="00212CAE"/>
    <w:rsid w:val="00212E8A"/>
    <w:rsid w:val="00212EA0"/>
    <w:rsid w:val="00231B07"/>
    <w:rsid w:val="00233A57"/>
    <w:rsid w:val="00233D40"/>
    <w:rsid w:val="00234D20"/>
    <w:rsid w:val="0025670A"/>
    <w:rsid w:val="00257B77"/>
    <w:rsid w:val="0026036A"/>
    <w:rsid w:val="00270836"/>
    <w:rsid w:val="0027306E"/>
    <w:rsid w:val="00282834"/>
    <w:rsid w:val="00295C0A"/>
    <w:rsid w:val="002A6395"/>
    <w:rsid w:val="002C2890"/>
    <w:rsid w:val="002C55EC"/>
    <w:rsid w:val="002E2F7B"/>
    <w:rsid w:val="00305EBC"/>
    <w:rsid w:val="00306A15"/>
    <w:rsid w:val="00311192"/>
    <w:rsid w:val="0032055A"/>
    <w:rsid w:val="003232D9"/>
    <w:rsid w:val="00334881"/>
    <w:rsid w:val="00346807"/>
    <w:rsid w:val="00361F1E"/>
    <w:rsid w:val="00381342"/>
    <w:rsid w:val="00383CE9"/>
    <w:rsid w:val="00395295"/>
    <w:rsid w:val="003A6D2F"/>
    <w:rsid w:val="003B33A9"/>
    <w:rsid w:val="003B438D"/>
    <w:rsid w:val="003C062D"/>
    <w:rsid w:val="003C7213"/>
    <w:rsid w:val="00400BA6"/>
    <w:rsid w:val="00412A6A"/>
    <w:rsid w:val="0041724F"/>
    <w:rsid w:val="00447A5B"/>
    <w:rsid w:val="00450D97"/>
    <w:rsid w:val="00463217"/>
    <w:rsid w:val="00464C1C"/>
    <w:rsid w:val="00466BF9"/>
    <w:rsid w:val="00486F4C"/>
    <w:rsid w:val="004A3725"/>
    <w:rsid w:val="004B114E"/>
    <w:rsid w:val="004B48E5"/>
    <w:rsid w:val="004C120B"/>
    <w:rsid w:val="004C4619"/>
    <w:rsid w:val="004C4EA3"/>
    <w:rsid w:val="004C52AC"/>
    <w:rsid w:val="004D3C73"/>
    <w:rsid w:val="004D4D92"/>
    <w:rsid w:val="004F4F87"/>
    <w:rsid w:val="00515086"/>
    <w:rsid w:val="00552D9A"/>
    <w:rsid w:val="00557703"/>
    <w:rsid w:val="00592FD4"/>
    <w:rsid w:val="005B482E"/>
    <w:rsid w:val="005B6E79"/>
    <w:rsid w:val="005C6C61"/>
    <w:rsid w:val="005C76AE"/>
    <w:rsid w:val="005D19E4"/>
    <w:rsid w:val="005D2E18"/>
    <w:rsid w:val="005D3D64"/>
    <w:rsid w:val="005E1348"/>
    <w:rsid w:val="005E216F"/>
    <w:rsid w:val="005E32A2"/>
    <w:rsid w:val="005F567E"/>
    <w:rsid w:val="006004A8"/>
    <w:rsid w:val="00600BDB"/>
    <w:rsid w:val="006065A2"/>
    <w:rsid w:val="00624BFE"/>
    <w:rsid w:val="00637F39"/>
    <w:rsid w:val="00642999"/>
    <w:rsid w:val="0064331E"/>
    <w:rsid w:val="0064745C"/>
    <w:rsid w:val="00651C34"/>
    <w:rsid w:val="00657FF1"/>
    <w:rsid w:val="00662FE0"/>
    <w:rsid w:val="006825DC"/>
    <w:rsid w:val="00691DE4"/>
    <w:rsid w:val="006A78BC"/>
    <w:rsid w:val="006B41B6"/>
    <w:rsid w:val="006C1F52"/>
    <w:rsid w:val="006C24AF"/>
    <w:rsid w:val="006C3117"/>
    <w:rsid w:val="006C6EAC"/>
    <w:rsid w:val="006D5015"/>
    <w:rsid w:val="006D76CF"/>
    <w:rsid w:val="006D7924"/>
    <w:rsid w:val="006E00D5"/>
    <w:rsid w:val="006E7AD8"/>
    <w:rsid w:val="00723EBC"/>
    <w:rsid w:val="00725C2D"/>
    <w:rsid w:val="00730BE9"/>
    <w:rsid w:val="00733ED9"/>
    <w:rsid w:val="00735E1F"/>
    <w:rsid w:val="00773709"/>
    <w:rsid w:val="0079532A"/>
    <w:rsid w:val="007A34B2"/>
    <w:rsid w:val="007C3F43"/>
    <w:rsid w:val="007C59B8"/>
    <w:rsid w:val="007E0287"/>
    <w:rsid w:val="007E1523"/>
    <w:rsid w:val="00807329"/>
    <w:rsid w:val="00807D5C"/>
    <w:rsid w:val="00815F33"/>
    <w:rsid w:val="00822D7B"/>
    <w:rsid w:val="008439D7"/>
    <w:rsid w:val="00862A71"/>
    <w:rsid w:val="008849E5"/>
    <w:rsid w:val="00885A4B"/>
    <w:rsid w:val="008944F8"/>
    <w:rsid w:val="008A3303"/>
    <w:rsid w:val="008A5263"/>
    <w:rsid w:val="008C4AC9"/>
    <w:rsid w:val="008E142C"/>
    <w:rsid w:val="008E47E0"/>
    <w:rsid w:val="008E4CFC"/>
    <w:rsid w:val="00906AE9"/>
    <w:rsid w:val="00915162"/>
    <w:rsid w:val="00922595"/>
    <w:rsid w:val="00927B21"/>
    <w:rsid w:val="00943356"/>
    <w:rsid w:val="00957BB0"/>
    <w:rsid w:val="009643CF"/>
    <w:rsid w:val="009722DA"/>
    <w:rsid w:val="009921EC"/>
    <w:rsid w:val="009A3783"/>
    <w:rsid w:val="009C2515"/>
    <w:rsid w:val="009D2E4D"/>
    <w:rsid w:val="009E518A"/>
    <w:rsid w:val="009E5E9B"/>
    <w:rsid w:val="009F6C1D"/>
    <w:rsid w:val="00A0345E"/>
    <w:rsid w:val="00A22061"/>
    <w:rsid w:val="00A243A8"/>
    <w:rsid w:val="00A35BEF"/>
    <w:rsid w:val="00A376FD"/>
    <w:rsid w:val="00A752E2"/>
    <w:rsid w:val="00A90443"/>
    <w:rsid w:val="00A91DFE"/>
    <w:rsid w:val="00AD11D3"/>
    <w:rsid w:val="00AD2D7E"/>
    <w:rsid w:val="00AD74AB"/>
    <w:rsid w:val="00AE5DA5"/>
    <w:rsid w:val="00AF0768"/>
    <w:rsid w:val="00AF31A9"/>
    <w:rsid w:val="00AF3C5F"/>
    <w:rsid w:val="00B07C54"/>
    <w:rsid w:val="00B10304"/>
    <w:rsid w:val="00B121A8"/>
    <w:rsid w:val="00B16E9B"/>
    <w:rsid w:val="00B334F2"/>
    <w:rsid w:val="00B434C8"/>
    <w:rsid w:val="00B47D8F"/>
    <w:rsid w:val="00B550BF"/>
    <w:rsid w:val="00B615ED"/>
    <w:rsid w:val="00B63C06"/>
    <w:rsid w:val="00B74E33"/>
    <w:rsid w:val="00B77E78"/>
    <w:rsid w:val="00B85539"/>
    <w:rsid w:val="00B93476"/>
    <w:rsid w:val="00B9375D"/>
    <w:rsid w:val="00BA3BC8"/>
    <w:rsid w:val="00BA6625"/>
    <w:rsid w:val="00BD63D5"/>
    <w:rsid w:val="00C11E02"/>
    <w:rsid w:val="00C12B9C"/>
    <w:rsid w:val="00C26AB6"/>
    <w:rsid w:val="00C46ED0"/>
    <w:rsid w:val="00C61975"/>
    <w:rsid w:val="00C64272"/>
    <w:rsid w:val="00C71278"/>
    <w:rsid w:val="00C72B84"/>
    <w:rsid w:val="00C82C59"/>
    <w:rsid w:val="00C82E7D"/>
    <w:rsid w:val="00C83375"/>
    <w:rsid w:val="00C83B33"/>
    <w:rsid w:val="00C845BA"/>
    <w:rsid w:val="00C87D44"/>
    <w:rsid w:val="00C933E1"/>
    <w:rsid w:val="00C935EA"/>
    <w:rsid w:val="00CA54B3"/>
    <w:rsid w:val="00CB37C0"/>
    <w:rsid w:val="00CB510D"/>
    <w:rsid w:val="00CB7D90"/>
    <w:rsid w:val="00CC0582"/>
    <w:rsid w:val="00CF3818"/>
    <w:rsid w:val="00CF6FCF"/>
    <w:rsid w:val="00D2022D"/>
    <w:rsid w:val="00D74D84"/>
    <w:rsid w:val="00D839CD"/>
    <w:rsid w:val="00DA2E5A"/>
    <w:rsid w:val="00DC5812"/>
    <w:rsid w:val="00DD34A1"/>
    <w:rsid w:val="00DD7FA1"/>
    <w:rsid w:val="00DF1DC8"/>
    <w:rsid w:val="00DF6362"/>
    <w:rsid w:val="00E016A7"/>
    <w:rsid w:val="00E063E6"/>
    <w:rsid w:val="00E16244"/>
    <w:rsid w:val="00E2392D"/>
    <w:rsid w:val="00E34286"/>
    <w:rsid w:val="00E504BC"/>
    <w:rsid w:val="00E5111D"/>
    <w:rsid w:val="00E71035"/>
    <w:rsid w:val="00E87746"/>
    <w:rsid w:val="00E929D9"/>
    <w:rsid w:val="00EA5DA1"/>
    <w:rsid w:val="00EA762F"/>
    <w:rsid w:val="00EB0443"/>
    <w:rsid w:val="00EC3327"/>
    <w:rsid w:val="00ED257D"/>
    <w:rsid w:val="00ED5DC3"/>
    <w:rsid w:val="00ED6CCC"/>
    <w:rsid w:val="00EF313B"/>
    <w:rsid w:val="00F01320"/>
    <w:rsid w:val="00F40E2A"/>
    <w:rsid w:val="00F46703"/>
    <w:rsid w:val="00F56826"/>
    <w:rsid w:val="00F673B4"/>
    <w:rsid w:val="00F6766F"/>
    <w:rsid w:val="00F67FD2"/>
    <w:rsid w:val="00F7330C"/>
    <w:rsid w:val="00F7525E"/>
    <w:rsid w:val="00F771A7"/>
    <w:rsid w:val="00F777EB"/>
    <w:rsid w:val="00F84C6E"/>
    <w:rsid w:val="00F946DD"/>
    <w:rsid w:val="00FC739E"/>
    <w:rsid w:val="00FD1C1C"/>
    <w:rsid w:val="00FD74F4"/>
    <w:rsid w:val="00FE46F9"/>
    <w:rsid w:val="00FF1E05"/>
    <w:rsid w:val="00FF43B6"/>
    <w:rsid w:val="00FF6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7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61AE"/>
    <w:pPr>
      <w:ind w:left="720"/>
      <w:contextualSpacing/>
    </w:pPr>
  </w:style>
  <w:style w:type="paragraph" w:styleId="NoSpacing">
    <w:name w:val="No Spacing"/>
    <w:uiPriority w:val="1"/>
    <w:qFormat/>
    <w:rsid w:val="00B07C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d.27308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C4E5-0DCE-498A-86AE-A4452429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T</dc:creator>
  <cp:lastModifiedBy>348370422</cp:lastModifiedBy>
  <cp:revision>2</cp:revision>
  <cp:lastPrinted>2016-05-27T10:47:00Z</cp:lastPrinted>
  <dcterms:created xsi:type="dcterms:W3CDTF">2017-12-20T15:17:00Z</dcterms:created>
  <dcterms:modified xsi:type="dcterms:W3CDTF">2017-12-20T15:17:00Z</dcterms:modified>
</cp:coreProperties>
</file>